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15" w:rsidRDefault="00C46FFC" w:rsidP="00DF7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F7D15" w:rsidRPr="00F717FD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DF7D15" w:rsidRPr="003D2CCB" w:rsidRDefault="00DF7D15" w:rsidP="00DF7D15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D2CCB">
        <w:rPr>
          <w:rFonts w:ascii="Times New Roman" w:hAnsi="Times New Roman" w:cs="Times New Roman"/>
          <w:sz w:val="28"/>
          <w:szCs w:val="28"/>
        </w:rPr>
        <w:t>внесён</w:t>
      </w:r>
      <w:proofErr w:type="gramEnd"/>
      <w:r w:rsidRPr="003D2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Pr="003D2CC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2CC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F7D15" w:rsidRPr="003D2CCB" w:rsidRDefault="00DF7D15" w:rsidP="00DF7D15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D2CCB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2CCB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7D15" w:rsidRDefault="00D409A3" w:rsidP="00DF7D15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Ворониным</w:t>
      </w:r>
    </w:p>
    <w:p w:rsidR="00DF7D15" w:rsidRDefault="00DF7D15" w:rsidP="00DF7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16 г.</w:t>
      </w:r>
    </w:p>
    <w:p w:rsidR="00DF7D15" w:rsidRPr="00F717FD" w:rsidRDefault="00DF7D15" w:rsidP="00DF7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D3A" w:rsidRPr="007B1195" w:rsidRDefault="007B1195" w:rsidP="00DF7D15">
      <w:pPr>
        <w:pStyle w:val="a7"/>
        <w:rPr>
          <w:sz w:val="32"/>
          <w:szCs w:val="32"/>
        </w:rPr>
      </w:pPr>
      <w:r w:rsidRPr="007B1195">
        <w:rPr>
          <w:sz w:val="32"/>
          <w:szCs w:val="32"/>
        </w:rPr>
        <w:t>ГЕРБ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 ОБРАЗОВАНИЕ</w:t>
      </w:r>
    </w:p>
    <w:p w:rsidR="00D04D3A" w:rsidRPr="00AA6E45" w:rsidRDefault="00AA6E45" w:rsidP="00D04D3A">
      <w:pPr>
        <w:pStyle w:val="a7"/>
        <w:ind w:right="282"/>
        <w:rPr>
          <w:b/>
          <w:szCs w:val="28"/>
        </w:rPr>
      </w:pPr>
      <w:r>
        <w:rPr>
          <w:b/>
          <w:szCs w:val="28"/>
        </w:rPr>
        <w:t>«</w:t>
      </w:r>
      <w:r w:rsidR="00D04D3A" w:rsidRPr="00C73EC0">
        <w:rPr>
          <w:b/>
          <w:szCs w:val="28"/>
        </w:rPr>
        <w:t>КУЗЬМОЛОВСКОЕ  ГОРОДСКОЕ ПОСЕЛЕНИЕ</w:t>
      </w:r>
      <w:r>
        <w:rPr>
          <w:b/>
          <w:szCs w:val="28"/>
        </w:rPr>
        <w:t>»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D04D3A" w:rsidRPr="007B1195" w:rsidRDefault="00D04D3A" w:rsidP="00D04D3A">
      <w:pPr>
        <w:pStyle w:val="a7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D04D3A" w:rsidRDefault="00D04D3A" w:rsidP="00D04D3A">
      <w:pPr>
        <w:pStyle w:val="50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D04D3A" w:rsidRPr="00D04D3A" w:rsidRDefault="00D04D3A" w:rsidP="00D04D3A">
      <w:pPr>
        <w:pStyle w:val="50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04D3A">
        <w:rPr>
          <w:rFonts w:ascii="Times New Roman" w:hAnsi="Times New Roman" w:cs="Times New Roman"/>
          <w:b/>
          <w:color w:val="auto"/>
          <w:sz w:val="36"/>
          <w:szCs w:val="36"/>
        </w:rPr>
        <w:t>РЕШЕНИЕ</w:t>
      </w:r>
    </w:p>
    <w:p w:rsidR="00D04D3A" w:rsidRPr="00C73EC0" w:rsidRDefault="00D04D3A" w:rsidP="00D04D3A">
      <w:pPr>
        <w:ind w:right="282"/>
        <w:rPr>
          <w:b/>
          <w:sz w:val="28"/>
          <w:szCs w:val="28"/>
        </w:rPr>
      </w:pPr>
    </w:p>
    <w:p w:rsidR="00D04D3A" w:rsidRDefault="00D04D3A" w:rsidP="007B1195">
      <w:pPr>
        <w:spacing w:after="0"/>
        <w:ind w:right="28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4D3A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C46FFC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7B1195">
        <w:rPr>
          <w:rFonts w:ascii="Times New Roman" w:hAnsi="Times New Roman" w:cs="Times New Roman"/>
          <w:b/>
          <w:i/>
          <w:sz w:val="28"/>
          <w:szCs w:val="28"/>
        </w:rPr>
        <w:t xml:space="preserve"> от </w:t>
      </w:r>
      <w:r w:rsidR="00C46FFC">
        <w:rPr>
          <w:rFonts w:ascii="Times New Roman" w:hAnsi="Times New Roman" w:cs="Times New Roman"/>
          <w:b/>
          <w:i/>
          <w:sz w:val="28"/>
          <w:szCs w:val="28"/>
        </w:rPr>
        <w:t>__________</w:t>
      </w:r>
      <w:r w:rsidR="007B1195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706A8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7B11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4D3A">
        <w:rPr>
          <w:rFonts w:ascii="Times New Roman" w:hAnsi="Times New Roman" w:cs="Times New Roman"/>
          <w:b/>
          <w:i/>
          <w:sz w:val="28"/>
          <w:szCs w:val="28"/>
        </w:rPr>
        <w:t xml:space="preserve">года г. п. Кузьмоловский </w:t>
      </w:r>
    </w:p>
    <w:p w:rsidR="007B1195" w:rsidRPr="0096047B" w:rsidRDefault="007B1195" w:rsidP="007B1195">
      <w:pPr>
        <w:spacing w:after="0"/>
        <w:ind w:right="282"/>
        <w:jc w:val="center"/>
        <w:rPr>
          <w:b/>
          <w:sz w:val="28"/>
          <w:szCs w:val="28"/>
        </w:rPr>
      </w:pPr>
    </w:p>
    <w:p w:rsidR="00D04D3A" w:rsidRPr="00D04D3A" w:rsidRDefault="00D409A3" w:rsidP="00C11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65FDB">
        <w:rPr>
          <w:rFonts w:ascii="Times New Roman" w:hAnsi="Times New Roman" w:cs="Times New Roman"/>
          <w:b/>
          <w:sz w:val="28"/>
          <w:szCs w:val="28"/>
        </w:rPr>
        <w:t>результатах аудиторской проверки исполнения бюджета за 2015 год и 1 квартал 2016 года</w:t>
      </w:r>
    </w:p>
    <w:p w:rsidR="00C11BE2" w:rsidRDefault="00C11BE2" w:rsidP="00C1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04E" w:rsidRPr="00307B8B" w:rsidRDefault="00D04D3A" w:rsidP="00C11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802814">
        <w:rPr>
          <w:rFonts w:ascii="Times New Roman" w:hAnsi="Times New Roman" w:cs="Times New Roman"/>
          <w:sz w:val="28"/>
          <w:szCs w:val="28"/>
        </w:rPr>
        <w:t xml:space="preserve">                    (с изменениями и дополнениями)</w:t>
      </w:r>
      <w:r w:rsidR="00D409A3">
        <w:rPr>
          <w:rFonts w:ascii="Times New Roman" w:hAnsi="Times New Roman" w:cs="Times New Roman"/>
          <w:sz w:val="28"/>
          <w:szCs w:val="28"/>
        </w:rPr>
        <w:t xml:space="preserve">, </w:t>
      </w:r>
      <w:r w:rsidR="00802814">
        <w:rPr>
          <w:rFonts w:ascii="Times New Roman" w:hAnsi="Times New Roman" w:cs="Times New Roman"/>
          <w:sz w:val="28"/>
          <w:szCs w:val="28"/>
        </w:rPr>
        <w:t>Уставом муниципального образования «Кузь</w:t>
      </w:r>
      <w:r w:rsidR="00D409A3">
        <w:rPr>
          <w:rFonts w:ascii="Times New Roman" w:hAnsi="Times New Roman" w:cs="Times New Roman"/>
          <w:sz w:val="28"/>
          <w:szCs w:val="28"/>
        </w:rPr>
        <w:t>моловское городское поселение», утвержденным решением совета депутатов от 04.06.2015 № 240</w:t>
      </w:r>
      <w:r w:rsidR="00802814">
        <w:rPr>
          <w:rFonts w:ascii="Times New Roman" w:hAnsi="Times New Roman" w:cs="Times New Roman"/>
          <w:sz w:val="28"/>
          <w:szCs w:val="28"/>
        </w:rPr>
        <w:t xml:space="preserve">, </w:t>
      </w:r>
      <w:r w:rsidR="008028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овет депута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тов муниципального образования 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Всеволожского муниципального района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принял </w:t>
      </w:r>
    </w:p>
    <w:p w:rsidR="00C11BE2" w:rsidRDefault="00C11BE2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04E" w:rsidRPr="0086104E" w:rsidRDefault="0086104E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8610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60F26" w:rsidRPr="00057DCF" w:rsidRDefault="00C65FDB" w:rsidP="00057DCF">
      <w:pPr>
        <w:pStyle w:val="a3"/>
        <w:numPr>
          <w:ilvl w:val="0"/>
          <w:numId w:val="2"/>
        </w:numPr>
        <w:ind w:left="0" w:firstLine="709"/>
        <w:jc w:val="both"/>
        <w:rPr>
          <w:rFonts w:cs="Times New Roman"/>
          <w:sz w:val="28"/>
          <w:szCs w:val="28"/>
        </w:rPr>
      </w:pPr>
      <w:r w:rsidRPr="00057DCF">
        <w:rPr>
          <w:rFonts w:cs="Times New Roman"/>
          <w:sz w:val="28"/>
          <w:szCs w:val="28"/>
        </w:rPr>
        <w:t xml:space="preserve">Утвердить </w:t>
      </w:r>
      <w:r w:rsidR="00057DCF">
        <w:rPr>
          <w:rFonts w:cs="Times New Roman"/>
          <w:sz w:val="28"/>
        </w:rPr>
        <w:t>отчет-</w:t>
      </w:r>
      <w:r w:rsidR="00057DCF" w:rsidRPr="00057DCF">
        <w:rPr>
          <w:rFonts w:cs="Times New Roman"/>
          <w:sz w:val="28"/>
        </w:rPr>
        <w:t>заключение по результатам проведения согл</w:t>
      </w:r>
      <w:r w:rsidR="007C6DED">
        <w:rPr>
          <w:rFonts w:cs="Times New Roman"/>
          <w:sz w:val="28"/>
        </w:rPr>
        <w:t>асованных аудиторских процедур -</w:t>
      </w:r>
      <w:r w:rsidR="00057DCF">
        <w:rPr>
          <w:rFonts w:cs="Times New Roman"/>
          <w:sz w:val="28"/>
        </w:rPr>
        <w:t xml:space="preserve"> комплексной проверки </w:t>
      </w:r>
      <w:bookmarkStart w:id="0" w:name="_GoBack"/>
      <w:bookmarkEnd w:id="0"/>
      <w:r w:rsidR="00057DCF">
        <w:rPr>
          <w:rFonts w:cs="Times New Roman"/>
          <w:sz w:val="28"/>
        </w:rPr>
        <w:t>финансово-</w:t>
      </w:r>
      <w:r w:rsidR="00057DCF" w:rsidRPr="00057DCF">
        <w:rPr>
          <w:rFonts w:cs="Times New Roman"/>
          <w:sz w:val="28"/>
        </w:rPr>
        <w:t>хозяйственной деятельности администрации за период с 01 января 2015 по 31 марта 2016 года</w:t>
      </w:r>
      <w:r w:rsidR="00057DCF" w:rsidRPr="00057DCF">
        <w:rPr>
          <w:rFonts w:cs="Times New Roman"/>
          <w:sz w:val="28"/>
          <w:szCs w:val="28"/>
        </w:rPr>
        <w:t xml:space="preserve"> </w:t>
      </w:r>
      <w:r w:rsidR="00C36F0B" w:rsidRPr="00057DCF">
        <w:rPr>
          <w:rFonts w:cs="Times New Roman"/>
          <w:sz w:val="28"/>
          <w:szCs w:val="28"/>
        </w:rPr>
        <w:t xml:space="preserve">от </w:t>
      </w:r>
      <w:r w:rsidR="00057DCF">
        <w:rPr>
          <w:rFonts w:cs="Times New Roman"/>
          <w:sz w:val="28"/>
          <w:szCs w:val="28"/>
        </w:rPr>
        <w:t>09</w:t>
      </w:r>
      <w:r w:rsidR="00C36F0B" w:rsidRPr="00057DCF">
        <w:rPr>
          <w:rFonts w:cs="Times New Roman"/>
          <w:sz w:val="28"/>
          <w:szCs w:val="28"/>
        </w:rPr>
        <w:t>.</w:t>
      </w:r>
      <w:r w:rsidR="00057DCF">
        <w:rPr>
          <w:rFonts w:cs="Times New Roman"/>
          <w:sz w:val="28"/>
          <w:szCs w:val="28"/>
        </w:rPr>
        <w:t>09</w:t>
      </w:r>
      <w:r w:rsidR="00C36F0B" w:rsidRPr="00057DCF">
        <w:rPr>
          <w:rFonts w:cs="Times New Roman"/>
          <w:sz w:val="28"/>
          <w:szCs w:val="28"/>
        </w:rPr>
        <w:t>.2016 г.</w:t>
      </w:r>
      <w:r w:rsidR="00057DCF">
        <w:rPr>
          <w:rFonts w:cs="Times New Roman"/>
          <w:sz w:val="28"/>
          <w:szCs w:val="28"/>
        </w:rPr>
        <w:t xml:space="preserve"> №К/30-0816</w:t>
      </w:r>
      <w:r w:rsidR="00057DCF" w:rsidRPr="00057DCF">
        <w:rPr>
          <w:rFonts w:cs="Times New Roman"/>
          <w:sz w:val="28"/>
          <w:szCs w:val="28"/>
        </w:rPr>
        <w:t>, выполненный</w:t>
      </w:r>
      <w:r w:rsidR="00057DCF" w:rsidRPr="00057DCF">
        <w:rPr>
          <w:rFonts w:cs="Times New Roman"/>
          <w:sz w:val="28"/>
        </w:rPr>
        <w:t xml:space="preserve"> </w:t>
      </w:r>
      <w:r w:rsidR="00057DCF" w:rsidRPr="00057DCF">
        <w:rPr>
          <w:rFonts w:cs="Times New Roman"/>
          <w:sz w:val="28"/>
          <w:szCs w:val="24"/>
        </w:rPr>
        <w:t>ООО «</w:t>
      </w:r>
      <w:proofErr w:type="spellStart"/>
      <w:r w:rsidR="00057DCF" w:rsidRPr="00057DCF">
        <w:rPr>
          <w:rFonts w:cs="Times New Roman"/>
          <w:sz w:val="28"/>
          <w:szCs w:val="24"/>
        </w:rPr>
        <w:t>Профессионалаудит</w:t>
      </w:r>
      <w:proofErr w:type="spellEnd"/>
      <w:r w:rsidR="00057DCF" w:rsidRPr="00057DCF">
        <w:rPr>
          <w:rFonts w:cs="Times New Roman"/>
          <w:sz w:val="28"/>
          <w:szCs w:val="24"/>
        </w:rPr>
        <w:t xml:space="preserve"> </w:t>
      </w:r>
      <w:proofErr w:type="gramStart"/>
      <w:r w:rsidR="00057DCF" w:rsidRPr="00057DCF">
        <w:rPr>
          <w:rFonts w:cs="Times New Roman"/>
          <w:sz w:val="28"/>
          <w:szCs w:val="24"/>
        </w:rPr>
        <w:t>-к</w:t>
      </w:r>
      <w:proofErr w:type="gramEnd"/>
      <w:r w:rsidR="00057DCF" w:rsidRPr="00057DCF">
        <w:rPr>
          <w:rFonts w:cs="Times New Roman"/>
          <w:sz w:val="28"/>
          <w:szCs w:val="24"/>
        </w:rPr>
        <w:t>онсалтинг».</w:t>
      </w:r>
    </w:p>
    <w:p w:rsidR="00C36F0B" w:rsidRDefault="00C36F0B" w:rsidP="00057DCF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и.о. главы администрации принять к сведению выявленные нарушения в целях недопущения их повторения.</w:t>
      </w:r>
    </w:p>
    <w:p w:rsidR="00C36F0B" w:rsidRDefault="00C36F0B" w:rsidP="00057DCF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2372">
        <w:rPr>
          <w:sz w:val="28"/>
          <w:szCs w:val="28"/>
        </w:rPr>
        <w:t>Р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802814" w:rsidRPr="00D21C6A" w:rsidRDefault="00C36F0B" w:rsidP="00057DCF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116CE">
        <w:rPr>
          <w:sz w:val="28"/>
          <w:szCs w:val="28"/>
        </w:rPr>
        <w:t>Контро</w:t>
      </w:r>
      <w:r>
        <w:rPr>
          <w:sz w:val="28"/>
          <w:szCs w:val="28"/>
        </w:rPr>
        <w:t xml:space="preserve">ль исполнения решения возложить на </w:t>
      </w:r>
      <w:r w:rsidR="00215EB7">
        <w:rPr>
          <w:sz w:val="28"/>
          <w:szCs w:val="28"/>
        </w:rPr>
        <w:t xml:space="preserve"> и. о главы </w:t>
      </w:r>
      <w:r>
        <w:rPr>
          <w:sz w:val="28"/>
          <w:szCs w:val="28"/>
        </w:rPr>
        <w:t xml:space="preserve"> </w:t>
      </w:r>
      <w:r w:rsidRPr="00D21C6A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802814" w:rsidRDefault="00802814" w:rsidP="00057DCF">
      <w:pPr>
        <w:pStyle w:val="a9"/>
        <w:ind w:right="142" w:firstLine="709"/>
      </w:pPr>
    </w:p>
    <w:p w:rsidR="00C36F0B" w:rsidRDefault="00C36F0B" w:rsidP="00802814">
      <w:pPr>
        <w:pStyle w:val="a9"/>
        <w:ind w:right="142"/>
      </w:pPr>
    </w:p>
    <w:p w:rsidR="00802814" w:rsidRPr="001E1669" w:rsidRDefault="00802814" w:rsidP="00802814">
      <w:pPr>
        <w:pStyle w:val="a9"/>
        <w:ind w:right="142"/>
      </w:pPr>
    </w:p>
    <w:p w:rsidR="00802814" w:rsidRDefault="00802814" w:rsidP="00802814">
      <w:pPr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C937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59FC">
        <w:rPr>
          <w:rFonts w:ascii="Times New Roman" w:hAnsi="Times New Roman" w:cs="Times New Roman"/>
          <w:sz w:val="28"/>
          <w:szCs w:val="28"/>
        </w:rPr>
        <w:t xml:space="preserve">        Н.В. Дабужинскас</w:t>
      </w:r>
    </w:p>
    <w:sectPr w:rsidR="00802814" w:rsidSect="00DF7D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044"/>
    <w:multiLevelType w:val="hybridMultilevel"/>
    <w:tmpl w:val="C43E323C"/>
    <w:lvl w:ilvl="0" w:tplc="58D2CF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26682773"/>
    <w:multiLevelType w:val="multilevel"/>
    <w:tmpl w:val="60EC9976"/>
    <w:lvl w:ilvl="0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A0C278B"/>
    <w:multiLevelType w:val="hybridMultilevel"/>
    <w:tmpl w:val="4866E312"/>
    <w:lvl w:ilvl="0" w:tplc="5B960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04E"/>
    <w:rsid w:val="00015677"/>
    <w:rsid w:val="00017347"/>
    <w:rsid w:val="000351DB"/>
    <w:rsid w:val="0005022D"/>
    <w:rsid w:val="00057DCF"/>
    <w:rsid w:val="00084CCF"/>
    <w:rsid w:val="00106E52"/>
    <w:rsid w:val="00117759"/>
    <w:rsid w:val="001625CB"/>
    <w:rsid w:val="00176780"/>
    <w:rsid w:val="00186772"/>
    <w:rsid w:val="001A3114"/>
    <w:rsid w:val="001D2E4B"/>
    <w:rsid w:val="00215EB7"/>
    <w:rsid w:val="002344DE"/>
    <w:rsid w:val="00253FFD"/>
    <w:rsid w:val="00260F26"/>
    <w:rsid w:val="002A36C7"/>
    <w:rsid w:val="002B04D5"/>
    <w:rsid w:val="00307B8B"/>
    <w:rsid w:val="003155FE"/>
    <w:rsid w:val="0031593A"/>
    <w:rsid w:val="003519AB"/>
    <w:rsid w:val="003A3084"/>
    <w:rsid w:val="003C0A51"/>
    <w:rsid w:val="003D2210"/>
    <w:rsid w:val="00400FA9"/>
    <w:rsid w:val="00416578"/>
    <w:rsid w:val="00444D1B"/>
    <w:rsid w:val="005E42B5"/>
    <w:rsid w:val="00632759"/>
    <w:rsid w:val="00634E47"/>
    <w:rsid w:val="00664BB8"/>
    <w:rsid w:val="006954C8"/>
    <w:rsid w:val="006C5D66"/>
    <w:rsid w:val="00706A88"/>
    <w:rsid w:val="00713240"/>
    <w:rsid w:val="00795257"/>
    <w:rsid w:val="007B1195"/>
    <w:rsid w:val="007C42A2"/>
    <w:rsid w:val="007C6DED"/>
    <w:rsid w:val="007D0FBE"/>
    <w:rsid w:val="00802814"/>
    <w:rsid w:val="00812AAB"/>
    <w:rsid w:val="0082185C"/>
    <w:rsid w:val="0086104E"/>
    <w:rsid w:val="008B2927"/>
    <w:rsid w:val="008C0E6F"/>
    <w:rsid w:val="008E1CBD"/>
    <w:rsid w:val="00943CB9"/>
    <w:rsid w:val="00970E68"/>
    <w:rsid w:val="009A22EB"/>
    <w:rsid w:val="009F13ED"/>
    <w:rsid w:val="009F30C1"/>
    <w:rsid w:val="00A059FC"/>
    <w:rsid w:val="00A2162E"/>
    <w:rsid w:val="00A2382A"/>
    <w:rsid w:val="00A530FC"/>
    <w:rsid w:val="00A82335"/>
    <w:rsid w:val="00AA0CA5"/>
    <w:rsid w:val="00AA6E45"/>
    <w:rsid w:val="00AE6C27"/>
    <w:rsid w:val="00B323A6"/>
    <w:rsid w:val="00B533F8"/>
    <w:rsid w:val="00B54341"/>
    <w:rsid w:val="00B87D84"/>
    <w:rsid w:val="00B9723C"/>
    <w:rsid w:val="00B97CF1"/>
    <w:rsid w:val="00BA6ECF"/>
    <w:rsid w:val="00BF03EA"/>
    <w:rsid w:val="00BF3B92"/>
    <w:rsid w:val="00C1096E"/>
    <w:rsid w:val="00C11BE2"/>
    <w:rsid w:val="00C22625"/>
    <w:rsid w:val="00C262EE"/>
    <w:rsid w:val="00C36F0B"/>
    <w:rsid w:val="00C46FFC"/>
    <w:rsid w:val="00C65FDB"/>
    <w:rsid w:val="00C709CD"/>
    <w:rsid w:val="00C748F1"/>
    <w:rsid w:val="00C765EA"/>
    <w:rsid w:val="00CA70C7"/>
    <w:rsid w:val="00CB4A6D"/>
    <w:rsid w:val="00D04D3A"/>
    <w:rsid w:val="00D345F6"/>
    <w:rsid w:val="00D409A3"/>
    <w:rsid w:val="00D46F50"/>
    <w:rsid w:val="00D63ADD"/>
    <w:rsid w:val="00D77C2D"/>
    <w:rsid w:val="00D82338"/>
    <w:rsid w:val="00DE47DF"/>
    <w:rsid w:val="00DE6974"/>
    <w:rsid w:val="00DF7D15"/>
    <w:rsid w:val="00E07F5B"/>
    <w:rsid w:val="00E55E43"/>
    <w:rsid w:val="00E82259"/>
    <w:rsid w:val="00EB792A"/>
    <w:rsid w:val="00ED172C"/>
    <w:rsid w:val="00ED32E4"/>
    <w:rsid w:val="00F15EA5"/>
    <w:rsid w:val="00F257AF"/>
    <w:rsid w:val="00F41378"/>
    <w:rsid w:val="00F709E9"/>
    <w:rsid w:val="00F71C57"/>
    <w:rsid w:val="00F93F90"/>
    <w:rsid w:val="00F94986"/>
    <w:rsid w:val="00FD2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FC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аголовок 5 Знак"/>
    <w:basedOn w:val="a0"/>
    <w:link w:val="50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057DCF"/>
  </w:style>
  <w:style w:type="paragraph" w:styleId="5">
    <w:name w:val="List Number 5"/>
    <w:basedOn w:val="a"/>
    <w:rsid w:val="00057DCF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FC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аголовок 5 Знак"/>
    <w:basedOn w:val="a0"/>
    <w:link w:val="50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057DCF"/>
  </w:style>
  <w:style w:type="paragraph" w:styleId="5">
    <w:name w:val="List Number 5"/>
    <w:basedOn w:val="a"/>
    <w:rsid w:val="00057DCF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6422-CF90-4CED-95BB-145A4FD2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6</cp:revision>
  <cp:lastPrinted>2016-08-15T14:41:00Z</cp:lastPrinted>
  <dcterms:created xsi:type="dcterms:W3CDTF">2016-10-25T11:31:00Z</dcterms:created>
  <dcterms:modified xsi:type="dcterms:W3CDTF">2016-10-25T11:44:00Z</dcterms:modified>
</cp:coreProperties>
</file>